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8C1F" w14:textId="77777777" w:rsidR="00AD4C51" w:rsidRDefault="00AD4C51">
      <w:pPr>
        <w:autoSpaceDE w:val="0"/>
        <w:autoSpaceDN w:val="0"/>
        <w:adjustRightInd w:val="0"/>
        <w:spacing w:line="440" w:lineRule="exact"/>
        <w:jc w:val="center"/>
        <w:rPr>
          <w:rFonts w:ascii="ＭＳ 明朝" w:hAnsi="Times New Roman"/>
          <w:sz w:val="28"/>
          <w:szCs w:val="20"/>
        </w:rPr>
      </w:pPr>
      <w:r>
        <w:rPr>
          <w:rFonts w:ascii="ＭＳ 明朝" w:hAnsi="Times New Roman" w:hint="eastAsia"/>
          <w:b/>
          <w:color w:val="000000"/>
          <w:sz w:val="28"/>
        </w:rPr>
        <w:t>徳島大学</w:t>
      </w:r>
      <w:r w:rsidR="000015E5">
        <w:rPr>
          <w:rFonts w:ascii="ＭＳ 明朝" w:hAnsi="Times New Roman" w:hint="eastAsia"/>
          <w:b/>
          <w:color w:val="000000"/>
          <w:sz w:val="28"/>
        </w:rPr>
        <w:t xml:space="preserve">　研究支援・産官学連携センター</w:t>
      </w:r>
    </w:p>
    <w:p w14:paraId="15118AD5" w14:textId="77777777" w:rsidR="00AD4C51" w:rsidRDefault="00D953EB">
      <w:pPr>
        <w:autoSpaceDE w:val="0"/>
        <w:autoSpaceDN w:val="0"/>
        <w:adjustRightInd w:val="0"/>
        <w:spacing w:line="440" w:lineRule="exact"/>
        <w:jc w:val="center"/>
        <w:rPr>
          <w:rFonts w:ascii="ＭＳ 明朝" w:hAnsi="Times New Roman"/>
          <w:sz w:val="32"/>
          <w:szCs w:val="20"/>
        </w:rPr>
      </w:pPr>
      <w:r>
        <w:rPr>
          <w:rFonts w:ascii="ＭＳ 明朝" w:hAnsi="Times New Roman" w:hint="eastAsia"/>
          <w:b/>
          <w:color w:val="000000"/>
          <w:sz w:val="28"/>
        </w:rPr>
        <w:t xml:space="preserve">知財無料開放案件　</w:t>
      </w:r>
      <w:r w:rsidR="00AD4C51">
        <w:rPr>
          <w:rFonts w:ascii="ＭＳ 明朝" w:hAnsi="Times New Roman" w:hint="eastAsia"/>
          <w:b/>
          <w:color w:val="000000"/>
          <w:sz w:val="28"/>
        </w:rPr>
        <w:t>相談申込書</w:t>
      </w:r>
    </w:p>
    <w:p w14:paraId="5D07D3BC" w14:textId="77777777" w:rsidR="00AD4C51" w:rsidRDefault="00AD4C51">
      <w:pPr>
        <w:autoSpaceDE w:val="0"/>
        <w:autoSpaceDN w:val="0"/>
        <w:adjustRightInd w:val="0"/>
        <w:rPr>
          <w:rFonts w:ascii="ＭＳ 明朝" w:hAnsi="Times New Roman"/>
          <w:color w:val="000000"/>
          <w:sz w:val="26"/>
        </w:rPr>
      </w:pPr>
    </w:p>
    <w:p w14:paraId="1052C2A5" w14:textId="77777777" w:rsidR="00AD4C51" w:rsidRPr="00D30CD4" w:rsidRDefault="00AD4C51" w:rsidP="000015E5">
      <w:pPr>
        <w:autoSpaceDE w:val="0"/>
        <w:autoSpaceDN w:val="0"/>
        <w:adjustRightInd w:val="0"/>
        <w:spacing w:line="280" w:lineRule="exact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4"/>
        </w:rPr>
        <w:t>徳島大学</w:t>
      </w:r>
      <w:r w:rsidR="000015E5">
        <w:rPr>
          <w:rFonts w:ascii="ＭＳ 明朝" w:hAnsi="Times New Roman"/>
          <w:b/>
          <w:color w:val="000000"/>
          <w:sz w:val="24"/>
        </w:rPr>
        <w:br/>
      </w:r>
      <w:r w:rsidR="000015E5">
        <w:rPr>
          <w:rFonts w:ascii="ＭＳ 明朝" w:hAnsi="Times New Roman" w:hint="eastAsia"/>
          <w:b/>
          <w:color w:val="000000"/>
          <w:sz w:val="24"/>
        </w:rPr>
        <w:t>研究支援・産官学連携センター</w:t>
      </w:r>
      <w:r>
        <w:rPr>
          <w:rFonts w:ascii="ＭＳ 明朝" w:hAnsi="Times New Roman" w:hint="eastAsia"/>
          <w:b/>
          <w:color w:val="000000"/>
          <w:sz w:val="24"/>
        </w:rPr>
        <w:t xml:space="preserve">　殿</w:t>
      </w:r>
    </w:p>
    <w:p w14:paraId="5201E445" w14:textId="77777777" w:rsidR="00AD4C51" w:rsidRDefault="00D953EB" w:rsidP="0099076E">
      <w:pPr>
        <w:autoSpaceDE w:val="0"/>
        <w:autoSpaceDN w:val="0"/>
        <w:adjustRightInd w:val="0"/>
        <w:ind w:firstLineChars="100" w:firstLine="220"/>
        <w:rPr>
          <w:rFonts w:ascii="ＭＳ 明朝" w:hAnsi="Times New Roman"/>
          <w:color w:val="000000"/>
          <w:sz w:val="22"/>
          <w:szCs w:val="20"/>
        </w:rPr>
      </w:pPr>
      <w:r>
        <w:rPr>
          <w:rFonts w:ascii="ＭＳ 明朝" w:hAnsi="Times New Roman" w:hint="eastAsia"/>
          <w:color w:val="000000"/>
          <w:sz w:val="22"/>
        </w:rPr>
        <w:t>下記のとおり知財無料開放案件の</w:t>
      </w:r>
      <w:r w:rsidR="00AD4C51">
        <w:rPr>
          <w:rFonts w:ascii="ＭＳ 明朝" w:hAnsi="Times New Roman" w:hint="eastAsia"/>
          <w:color w:val="000000"/>
          <w:sz w:val="22"/>
        </w:rPr>
        <w:t>相談を申し込みます。</w:t>
      </w:r>
    </w:p>
    <w:p w14:paraId="2D9F0AFA" w14:textId="1A79C80A" w:rsidR="00AD4C51" w:rsidRDefault="00AD4C51" w:rsidP="0099076E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  <w:szCs w:val="20"/>
        </w:rPr>
      </w:pPr>
      <w:r>
        <w:rPr>
          <w:rFonts w:ascii="ＭＳ 明朝" w:hAnsi="Times New Roman" w:hint="eastAsia"/>
          <w:sz w:val="24"/>
          <w:szCs w:val="20"/>
        </w:rPr>
        <w:t>申込日：</w:t>
      </w:r>
      <w:r w:rsidR="00FE107E">
        <w:rPr>
          <w:rFonts w:ascii="ＭＳ 明朝" w:hAnsi="Times New Roman" w:hint="eastAsia"/>
          <w:sz w:val="24"/>
          <w:szCs w:val="20"/>
        </w:rPr>
        <w:t xml:space="preserve">　　</w:t>
      </w:r>
      <w:bookmarkStart w:id="0" w:name="_GoBack"/>
      <w:bookmarkEnd w:id="0"/>
      <w:r>
        <w:rPr>
          <w:rFonts w:ascii="ＭＳ 明朝" w:hAnsi="Times New Roman" w:hint="eastAsia"/>
          <w:sz w:val="24"/>
          <w:szCs w:val="20"/>
        </w:rPr>
        <w:t xml:space="preserve">　　年　　月　　日</w:t>
      </w:r>
    </w:p>
    <w:p w14:paraId="4974DF7A" w14:textId="77777777" w:rsidR="00AD4C51" w:rsidRDefault="00AD4C51" w:rsidP="0099076E">
      <w:pPr>
        <w:autoSpaceDE w:val="0"/>
        <w:autoSpaceDN w:val="0"/>
        <w:adjustRightInd w:val="0"/>
        <w:jc w:val="center"/>
        <w:rPr>
          <w:rFonts w:ascii="ＭＳ 明朝" w:hAnsi="Times New Roman"/>
          <w:sz w:val="24"/>
          <w:szCs w:val="20"/>
        </w:rPr>
      </w:pPr>
      <w:r>
        <w:rPr>
          <w:rFonts w:ascii="ＭＳ 明朝" w:hAnsi="Times New Roman" w:hint="eastAsia"/>
          <w:b/>
          <w:color w:val="000000"/>
          <w:sz w:val="24"/>
        </w:rPr>
        <w:t>記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1276"/>
        <w:gridCol w:w="2691"/>
        <w:gridCol w:w="1134"/>
        <w:gridCol w:w="114"/>
        <w:gridCol w:w="2921"/>
      </w:tblGrid>
      <w:tr w:rsidR="0099076E" w14:paraId="6C7AF48E" w14:textId="77777777" w:rsidTr="00DF0E08">
        <w:trPr>
          <w:gridBefore w:val="5"/>
          <w:wBefore w:w="5637" w:type="dxa"/>
          <w:trHeight w:val="700"/>
          <w:jc w:val="center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AE302D" w14:textId="77777777" w:rsidR="0099076E" w:rsidRDefault="0099076E" w:rsidP="0099076E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color w:val="000000"/>
                <w:sz w:val="22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※受付番号</w:t>
            </w:r>
          </w:p>
        </w:tc>
      </w:tr>
      <w:tr w:rsidR="00224511" w14:paraId="0674E336" w14:textId="77777777" w:rsidTr="00DF0E08">
        <w:trPr>
          <w:cantSplit/>
          <w:trHeight w:val="45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14:paraId="4404CCFE" w14:textId="77777777" w:rsidR="00224511" w:rsidRPr="000B207B" w:rsidRDefault="00224511" w:rsidP="000B2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  <w:r w:rsidRPr="000B207B">
              <w:rPr>
                <w:rFonts w:ascii="ＭＳ 明朝" w:hAnsi="Times New Roman" w:hint="eastAsia"/>
                <w:color w:val="000000"/>
                <w:sz w:val="22"/>
              </w:rPr>
              <w:t>申　込　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90B36" w14:textId="77777777" w:rsidR="00224511" w:rsidRDefault="00084D6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企業等</w:t>
            </w:r>
            <w:r w:rsidR="00B20183">
              <w:rPr>
                <w:rFonts w:ascii="ＭＳ 明朝" w:hAnsi="Times New Roman" w:hint="eastAsia"/>
                <w:color w:val="000000"/>
                <w:sz w:val="22"/>
              </w:rPr>
              <w:t>名</w:t>
            </w:r>
          </w:p>
        </w:tc>
        <w:tc>
          <w:tcPr>
            <w:tcW w:w="686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6FCF6A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</w:p>
        </w:tc>
      </w:tr>
      <w:tr w:rsidR="00224511" w14:paraId="31D21EEB" w14:textId="77777777" w:rsidTr="00DF0E08">
        <w:trPr>
          <w:cantSplit/>
          <w:trHeight w:val="45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3D4FF4" w14:textId="77777777" w:rsidR="00224511" w:rsidRDefault="00224511">
            <w:pPr>
              <w:widowControl/>
              <w:jc w:val="lef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312C77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役　職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83AF7E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03B95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氏　名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A8F8F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</w:p>
        </w:tc>
      </w:tr>
      <w:tr w:rsidR="00224511" w14:paraId="6F249E58" w14:textId="77777777" w:rsidTr="00DF0E08">
        <w:trPr>
          <w:cantSplit/>
          <w:trHeight w:val="45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F8D929" w14:textId="77777777" w:rsidR="00224511" w:rsidRDefault="00224511">
            <w:pPr>
              <w:widowControl/>
              <w:jc w:val="lef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FF826" w14:textId="77777777" w:rsidR="00224511" w:rsidRDefault="00084D6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住</w:t>
            </w:r>
            <w:r w:rsidR="00FC6B7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所</w:t>
            </w:r>
          </w:p>
        </w:tc>
        <w:tc>
          <w:tcPr>
            <w:tcW w:w="686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CFA61E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</w:p>
        </w:tc>
      </w:tr>
      <w:tr w:rsidR="00224511" w14:paraId="45012683" w14:textId="77777777" w:rsidTr="00DF0E08">
        <w:trPr>
          <w:cantSplit/>
          <w:trHeight w:val="45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DB80D0" w14:textId="77777777" w:rsidR="00224511" w:rsidRDefault="00224511">
            <w:pPr>
              <w:widowControl/>
              <w:jc w:val="lef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E9ACAB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ＴＥ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1CE65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F454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0"/>
              </w:rPr>
              <w:t>ＦＡＸ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654F9D4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</w:p>
        </w:tc>
      </w:tr>
      <w:tr w:rsidR="00224511" w14:paraId="41200B65" w14:textId="77777777" w:rsidTr="00DF0E08">
        <w:trPr>
          <w:cantSplit/>
          <w:trHeight w:val="45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2F557E" w14:textId="77777777" w:rsidR="00224511" w:rsidRDefault="00224511">
            <w:pPr>
              <w:widowControl/>
              <w:jc w:val="lef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F9DD0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E-mail</w:t>
            </w:r>
          </w:p>
        </w:tc>
        <w:tc>
          <w:tcPr>
            <w:tcW w:w="68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602A3" w14:textId="77777777" w:rsidR="00224511" w:rsidRDefault="00224511" w:rsidP="00261C75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color w:val="000000"/>
                <w:sz w:val="22"/>
                <w:szCs w:val="20"/>
              </w:rPr>
            </w:pPr>
          </w:p>
        </w:tc>
      </w:tr>
      <w:tr w:rsidR="00D953EB" w14:paraId="3755E60D" w14:textId="77777777" w:rsidTr="00DF0E08">
        <w:trPr>
          <w:cantSplit/>
          <w:trHeight w:val="454"/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561F5EA" w14:textId="77777777" w:rsidR="00D953EB" w:rsidRPr="000B207B" w:rsidRDefault="00D953EB" w:rsidP="00D95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/>
                <w:bCs/>
                <w:color w:val="000000"/>
                <w:sz w:val="22"/>
              </w:rPr>
            </w:pPr>
            <w:r w:rsidRPr="00D953EB">
              <w:rPr>
                <w:rFonts w:ascii="ＭＳ 明朝" w:hAnsi="Times New Roman" w:hint="eastAsia"/>
                <w:color w:val="000000"/>
                <w:sz w:val="22"/>
              </w:rPr>
              <w:t>案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 w:rsidRPr="00D953EB">
              <w:rPr>
                <w:rFonts w:ascii="ＭＳ 明朝" w:hAnsi="Times New Roman" w:hint="eastAsia"/>
                <w:color w:val="000000"/>
                <w:sz w:val="22"/>
              </w:rPr>
              <w:t>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3CBC8" w14:textId="77777777" w:rsidR="00D953EB" w:rsidRPr="000B207B" w:rsidRDefault="00DF0E08" w:rsidP="00DF0E08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bCs/>
                <w:color w:val="000000"/>
                <w:sz w:val="22"/>
              </w:rPr>
            </w:pPr>
            <w:r>
              <w:rPr>
                <w:rFonts w:ascii="ＭＳ 明朝" w:hAnsi="Times New Roman" w:hint="eastAsia"/>
                <w:bCs/>
                <w:color w:val="000000"/>
                <w:sz w:val="22"/>
              </w:rPr>
              <w:t>出願番号</w:t>
            </w:r>
          </w:p>
        </w:tc>
        <w:tc>
          <w:tcPr>
            <w:tcW w:w="68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D6CDA" w14:textId="77777777" w:rsidR="00D953EB" w:rsidRPr="000B207B" w:rsidRDefault="00D953EB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</w:tc>
      </w:tr>
      <w:tr w:rsidR="00D953EB" w14:paraId="1603FE34" w14:textId="77777777" w:rsidTr="00DF0E08">
        <w:trPr>
          <w:cantSplit/>
          <w:trHeight w:val="454"/>
          <w:jc w:val="center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67480D" w14:textId="77777777" w:rsidR="00D953EB" w:rsidRPr="00D953EB" w:rsidRDefault="00D953EB" w:rsidP="00D95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417EE" w14:textId="77777777" w:rsidR="00D953EB" w:rsidRPr="000B207B" w:rsidRDefault="00DF0E08" w:rsidP="00DF0E08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bCs/>
                <w:color w:val="000000"/>
                <w:sz w:val="22"/>
              </w:rPr>
            </w:pPr>
            <w:r>
              <w:rPr>
                <w:rFonts w:ascii="ＭＳ 明朝" w:hAnsi="Times New Roman" w:hint="eastAsia"/>
                <w:bCs/>
                <w:color w:val="000000"/>
                <w:sz w:val="22"/>
              </w:rPr>
              <w:t>登録番号</w:t>
            </w:r>
          </w:p>
        </w:tc>
        <w:tc>
          <w:tcPr>
            <w:tcW w:w="68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6CD04" w14:textId="77777777" w:rsidR="00D953EB" w:rsidRPr="000B207B" w:rsidRDefault="00D953EB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</w:tc>
      </w:tr>
      <w:tr w:rsidR="00D953EB" w14:paraId="14A3761F" w14:textId="77777777" w:rsidTr="00DF0E08">
        <w:trPr>
          <w:cantSplit/>
          <w:trHeight w:val="841"/>
          <w:jc w:val="center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23BCC03" w14:textId="77777777" w:rsidR="00D953EB" w:rsidRPr="00D953EB" w:rsidRDefault="00D953EB" w:rsidP="00D95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4EA1" w14:textId="77777777" w:rsidR="00D953EB" w:rsidRPr="000B207B" w:rsidRDefault="00DF0E08" w:rsidP="00DF0E08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/>
                <w:bCs/>
                <w:color w:val="000000"/>
                <w:sz w:val="22"/>
              </w:rPr>
            </w:pPr>
            <w:r>
              <w:rPr>
                <w:rFonts w:ascii="ＭＳ 明朝" w:hAnsi="Times New Roman" w:hint="eastAsia"/>
                <w:bCs/>
                <w:color w:val="000000"/>
                <w:sz w:val="22"/>
              </w:rPr>
              <w:t>発明の名称</w:t>
            </w:r>
          </w:p>
        </w:tc>
        <w:tc>
          <w:tcPr>
            <w:tcW w:w="6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187" w14:textId="77777777" w:rsidR="00DF0E08" w:rsidRPr="000B207B" w:rsidRDefault="00DF0E08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</w:tc>
      </w:tr>
      <w:tr w:rsidR="00224511" w:rsidRPr="007E59B2" w14:paraId="1E1DD639" w14:textId="77777777" w:rsidTr="00832806">
        <w:trPr>
          <w:cantSplit/>
          <w:trHeight w:val="2885"/>
          <w:jc w:val="center"/>
        </w:trPr>
        <w:tc>
          <w:tcPr>
            <w:tcW w:w="8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4113" w14:textId="77777777" w:rsidR="00224511" w:rsidRDefault="00D033C1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  <w:r>
              <w:rPr>
                <w:rFonts w:ascii="ＭＳ 明朝" w:hAnsi="Times New Roman" w:hint="eastAsia"/>
                <w:bCs/>
                <w:color w:val="000000"/>
                <w:sz w:val="22"/>
              </w:rPr>
              <w:t>申込の経緯</w:t>
            </w:r>
            <w:r w:rsidR="00FA07CA">
              <w:rPr>
                <w:rFonts w:ascii="ＭＳ 明朝" w:hAnsi="Times New Roman" w:hint="eastAsia"/>
                <w:bCs/>
                <w:color w:val="000000"/>
                <w:sz w:val="22"/>
              </w:rPr>
              <w:t>と</w:t>
            </w:r>
            <w:r w:rsidR="00625520">
              <w:rPr>
                <w:rFonts w:ascii="ＭＳ 明朝" w:hAnsi="Times New Roman" w:hint="eastAsia"/>
                <w:bCs/>
                <w:color w:val="000000"/>
                <w:sz w:val="22"/>
              </w:rPr>
              <w:t>上記発明を基にした</w:t>
            </w:r>
            <w:r w:rsidR="00FA07CA">
              <w:rPr>
                <w:rFonts w:ascii="ＭＳ 明朝" w:hAnsi="Times New Roman" w:hint="eastAsia"/>
                <w:bCs/>
                <w:color w:val="000000"/>
                <w:sz w:val="22"/>
              </w:rPr>
              <w:t>今後の計画</w:t>
            </w:r>
            <w:r w:rsidR="00224511" w:rsidRPr="000B207B">
              <w:rPr>
                <w:rFonts w:ascii="ＭＳ 明朝" w:hAnsi="Times New Roman" w:hint="eastAsia"/>
                <w:bCs/>
                <w:color w:val="000000"/>
                <w:sz w:val="22"/>
              </w:rPr>
              <w:t>（</w:t>
            </w:r>
            <w:r>
              <w:rPr>
                <w:rFonts w:ascii="ＭＳ 明朝" w:hAnsi="Times New Roman" w:hint="eastAsia"/>
                <w:bCs/>
                <w:color w:val="000000"/>
                <w:sz w:val="22"/>
              </w:rPr>
              <w:t>記載できる範囲でお願いします。</w:t>
            </w:r>
            <w:r w:rsidR="00224511" w:rsidRPr="000B207B">
              <w:rPr>
                <w:rFonts w:ascii="ＭＳ 明朝" w:hAnsi="Times New Roman" w:hint="eastAsia"/>
                <w:bCs/>
                <w:color w:val="000000"/>
                <w:sz w:val="22"/>
              </w:rPr>
              <w:t>）</w:t>
            </w:r>
          </w:p>
          <w:p w14:paraId="7188707B" w14:textId="77777777" w:rsidR="00D033C1" w:rsidRDefault="00D033C1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  <w:p w14:paraId="1A50252F" w14:textId="77777777" w:rsidR="00D033C1" w:rsidRDefault="00D033C1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  <w:p w14:paraId="0FAF315A" w14:textId="77777777" w:rsidR="00D033C1" w:rsidRDefault="00D033C1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  <w:p w14:paraId="4F0502CA" w14:textId="77777777" w:rsidR="00D033C1" w:rsidRDefault="00D033C1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  <w:p w14:paraId="0E48E8F6" w14:textId="77777777" w:rsidR="007E59B2" w:rsidRPr="007E59B2" w:rsidRDefault="007E59B2" w:rsidP="00832806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</w:tc>
      </w:tr>
      <w:tr w:rsidR="00832806" w:rsidRPr="007E59B2" w14:paraId="24C440E0" w14:textId="77777777" w:rsidTr="00832806">
        <w:trPr>
          <w:cantSplit/>
          <w:trHeight w:val="1892"/>
          <w:jc w:val="center"/>
        </w:trPr>
        <w:tc>
          <w:tcPr>
            <w:tcW w:w="8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00CAA" w14:textId="77777777" w:rsidR="00832806" w:rsidRDefault="00832806" w:rsidP="00832806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  <w:r>
              <w:rPr>
                <w:rFonts w:ascii="ＭＳ 明朝" w:hAnsi="Times New Roman" w:hint="eastAsia"/>
                <w:bCs/>
                <w:color w:val="000000"/>
                <w:sz w:val="22"/>
              </w:rPr>
              <w:t>その他、ご質問等あればお願いします。</w:t>
            </w:r>
          </w:p>
          <w:p w14:paraId="71E2CC4B" w14:textId="77777777" w:rsidR="00832806" w:rsidRPr="00832806" w:rsidRDefault="00832806">
            <w:pPr>
              <w:autoSpaceDE w:val="0"/>
              <w:autoSpaceDN w:val="0"/>
              <w:adjustRightInd w:val="0"/>
              <w:spacing w:line="348" w:lineRule="atLeast"/>
              <w:rPr>
                <w:rFonts w:ascii="ＭＳ 明朝" w:hAnsi="Times New Roman"/>
                <w:bCs/>
                <w:color w:val="000000"/>
                <w:sz w:val="22"/>
              </w:rPr>
            </w:pPr>
          </w:p>
        </w:tc>
      </w:tr>
    </w:tbl>
    <w:p w14:paraId="17F98CF2" w14:textId="77777777" w:rsidR="00AD4C51" w:rsidRPr="000B207B" w:rsidRDefault="000B207B" w:rsidP="000B207B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color w:val="000000"/>
          <w:sz w:val="22"/>
        </w:rPr>
      </w:pPr>
      <w:r w:rsidRPr="000B207B">
        <w:rPr>
          <w:rFonts w:ascii="ＭＳ 明朝" w:hAnsi="ＭＳ 明朝" w:hint="eastAsia"/>
          <w:color w:val="000000"/>
          <w:sz w:val="22"/>
        </w:rPr>
        <w:t xml:space="preserve">※　</w:t>
      </w:r>
      <w:r w:rsidR="00AD4C51" w:rsidRPr="000B207B">
        <w:rPr>
          <w:rFonts w:ascii="ＭＳ 明朝" w:hAnsi="ＭＳ 明朝" w:hint="eastAsia"/>
          <w:color w:val="000000"/>
          <w:sz w:val="22"/>
        </w:rPr>
        <w:t>印の欄は記入しないでください。</w:t>
      </w:r>
    </w:p>
    <w:p w14:paraId="5BA0E2E6" w14:textId="77777777" w:rsidR="00AD4C51" w:rsidRPr="000B207B" w:rsidRDefault="000B207B" w:rsidP="0099076E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color w:val="000000"/>
          <w:sz w:val="22"/>
          <w:szCs w:val="20"/>
        </w:rPr>
      </w:pPr>
      <w:r w:rsidRPr="000B207B">
        <w:rPr>
          <w:rFonts w:ascii="ＭＳ 明朝" w:hAnsi="ＭＳ 明朝" w:hint="eastAsia"/>
          <w:color w:val="000000"/>
          <w:sz w:val="22"/>
        </w:rPr>
        <w:t xml:space="preserve">※　</w:t>
      </w:r>
      <w:r w:rsidR="00AD4C51" w:rsidRPr="000B207B">
        <w:rPr>
          <w:rFonts w:ascii="ＭＳ 明朝" w:hAnsi="ＭＳ 明朝" w:hint="eastAsia"/>
          <w:color w:val="000000"/>
          <w:sz w:val="22"/>
        </w:rPr>
        <w:t>申込書送付先</w:t>
      </w:r>
      <w:r w:rsidR="0099076E">
        <w:rPr>
          <w:rFonts w:ascii="ＭＳ 明朝" w:hAnsi="ＭＳ 明朝" w:hint="eastAsia"/>
          <w:color w:val="000000"/>
          <w:sz w:val="22"/>
        </w:rPr>
        <w:t>：</w:t>
      </w:r>
      <w:r w:rsidR="005F1FDE" w:rsidRPr="000B207B">
        <w:rPr>
          <w:rFonts w:ascii="ＭＳ 明朝" w:hAnsi="ＭＳ 明朝" w:hint="eastAsia"/>
          <w:color w:val="000000"/>
          <w:sz w:val="22"/>
        </w:rPr>
        <w:t>徳島大学</w:t>
      </w:r>
      <w:r w:rsidR="000015E5">
        <w:rPr>
          <w:rFonts w:ascii="ＭＳ 明朝" w:hAnsi="ＭＳ 明朝" w:hint="eastAsia"/>
          <w:color w:val="000000"/>
          <w:sz w:val="22"/>
        </w:rPr>
        <w:t xml:space="preserve">　研究支援・産官学連携センター</w:t>
      </w:r>
      <w:r w:rsidR="00B20183">
        <w:rPr>
          <w:rFonts w:ascii="ＭＳ 明朝" w:hAnsi="ＭＳ 明朝" w:hint="eastAsia"/>
          <w:color w:val="000000"/>
          <w:sz w:val="22"/>
        </w:rPr>
        <w:t xml:space="preserve">　知財法務部門</w:t>
      </w:r>
    </w:p>
    <w:p w14:paraId="462D7A3B" w14:textId="77777777" w:rsidR="000B207B" w:rsidRPr="000B207B" w:rsidRDefault="00AD4C51" w:rsidP="0099076E">
      <w:pPr>
        <w:autoSpaceDE w:val="0"/>
        <w:autoSpaceDN w:val="0"/>
        <w:adjustRightInd w:val="0"/>
        <w:ind w:leftChars="1080" w:left="2268"/>
        <w:rPr>
          <w:rFonts w:ascii="ＭＳ 明朝" w:hAnsi="ＭＳ 明朝"/>
          <w:color w:val="000000"/>
          <w:sz w:val="22"/>
        </w:rPr>
      </w:pPr>
      <w:r w:rsidRPr="000B207B">
        <w:rPr>
          <w:rFonts w:ascii="ＭＳ 明朝" w:hAnsi="ＭＳ 明朝" w:hint="eastAsia"/>
          <w:color w:val="000000"/>
          <w:sz w:val="22"/>
        </w:rPr>
        <w:t xml:space="preserve">〒770-8506　</w:t>
      </w:r>
      <w:r w:rsidR="000B207B">
        <w:rPr>
          <w:rFonts w:ascii="ＭＳ 明朝" w:hAnsi="ＭＳ 明朝" w:hint="eastAsia"/>
          <w:color w:val="000000"/>
          <w:sz w:val="22"/>
        </w:rPr>
        <w:t>徳島市</w:t>
      </w:r>
      <w:r w:rsidRPr="000B207B">
        <w:rPr>
          <w:rFonts w:ascii="ＭＳ 明朝" w:hAnsi="ＭＳ 明朝" w:hint="eastAsia"/>
          <w:color w:val="000000"/>
          <w:sz w:val="22"/>
        </w:rPr>
        <w:t>南常三島町２丁目１番地</w:t>
      </w:r>
    </w:p>
    <w:p w14:paraId="59B6F9C1" w14:textId="77777777" w:rsidR="00AD4C51" w:rsidRPr="000B207B" w:rsidRDefault="00AD4C51" w:rsidP="0099076E">
      <w:pPr>
        <w:autoSpaceDE w:val="0"/>
        <w:autoSpaceDN w:val="0"/>
        <w:adjustRightInd w:val="0"/>
        <w:ind w:leftChars="1080" w:left="2268"/>
        <w:rPr>
          <w:rFonts w:ascii="ＭＳ 明朝" w:hAnsi="ＭＳ 明朝"/>
          <w:color w:val="000000"/>
          <w:sz w:val="22"/>
        </w:rPr>
      </w:pPr>
      <w:r w:rsidRPr="000B207B">
        <w:rPr>
          <w:rFonts w:ascii="ＭＳ 明朝" w:hAnsi="ＭＳ 明朝" w:hint="eastAsia"/>
          <w:color w:val="000000"/>
          <w:sz w:val="22"/>
        </w:rPr>
        <w:t>電　話：(088)656ｰ7592</w:t>
      </w:r>
      <w:r w:rsidRPr="000B207B">
        <w:rPr>
          <w:rFonts w:ascii="ＭＳ 明朝" w:hAnsi="ＭＳ 明朝"/>
          <w:color w:val="000000"/>
          <w:sz w:val="22"/>
        </w:rPr>
        <w:t xml:space="preserve">    </w:t>
      </w:r>
      <w:r w:rsidRPr="000B207B">
        <w:rPr>
          <w:rFonts w:ascii="ＭＳ 明朝" w:hAnsi="ＭＳ 明朝" w:hint="eastAsia"/>
          <w:color w:val="000000"/>
          <w:sz w:val="22"/>
        </w:rPr>
        <w:t>ＦＡＸ：(088)656-7593</w:t>
      </w:r>
    </w:p>
    <w:p w14:paraId="5B985686" w14:textId="77777777" w:rsidR="000B207B" w:rsidRPr="000B207B" w:rsidRDefault="000B207B" w:rsidP="0099076E">
      <w:pPr>
        <w:autoSpaceDE w:val="0"/>
        <w:autoSpaceDN w:val="0"/>
        <w:adjustRightInd w:val="0"/>
        <w:ind w:leftChars="1080" w:left="2268"/>
        <w:rPr>
          <w:rFonts w:ascii="ＭＳ 明朝" w:hAnsi="ＭＳ 明朝"/>
          <w:color w:val="000000"/>
          <w:sz w:val="22"/>
          <w:szCs w:val="20"/>
        </w:rPr>
      </w:pPr>
      <w:r w:rsidRPr="000B207B">
        <w:rPr>
          <w:rFonts w:ascii="ＭＳ 明朝" w:hAnsi="ＭＳ 明朝" w:hint="eastAsia"/>
          <w:color w:val="000000"/>
          <w:sz w:val="22"/>
        </w:rPr>
        <w:t>E-mail：</w:t>
      </w:r>
      <w:r w:rsidR="00D953EB">
        <w:rPr>
          <w:rFonts w:ascii="ＭＳ 明朝" w:hAnsi="ＭＳ 明朝"/>
          <w:color w:val="000000"/>
          <w:sz w:val="22"/>
        </w:rPr>
        <w:t>rac-info</w:t>
      </w:r>
      <w:r w:rsidRPr="000B207B">
        <w:rPr>
          <w:rFonts w:ascii="ＭＳ 明朝" w:hAnsi="ＭＳ 明朝" w:hint="eastAsia"/>
          <w:color w:val="000000"/>
          <w:sz w:val="22"/>
        </w:rPr>
        <w:t>@tokushima-u.ac.jp</w:t>
      </w:r>
    </w:p>
    <w:sectPr w:rsidR="000B207B" w:rsidRPr="000B207B">
      <w:pgSz w:w="11906" w:h="16838" w:code="9"/>
      <w:pgMar w:top="1134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931E" w14:textId="77777777" w:rsidR="008F5FF6" w:rsidRDefault="008F5FF6" w:rsidP="000B207B">
      <w:r>
        <w:separator/>
      </w:r>
    </w:p>
  </w:endnote>
  <w:endnote w:type="continuationSeparator" w:id="0">
    <w:p w14:paraId="53501020" w14:textId="77777777" w:rsidR="008F5FF6" w:rsidRDefault="008F5FF6" w:rsidP="000B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3237" w14:textId="77777777" w:rsidR="008F5FF6" w:rsidRDefault="008F5FF6" w:rsidP="000B207B">
      <w:r>
        <w:separator/>
      </w:r>
    </w:p>
  </w:footnote>
  <w:footnote w:type="continuationSeparator" w:id="0">
    <w:p w14:paraId="670D138F" w14:textId="77777777" w:rsidR="008F5FF6" w:rsidRDefault="008F5FF6" w:rsidP="000B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6FFF"/>
    <w:multiLevelType w:val="hybridMultilevel"/>
    <w:tmpl w:val="0E1CCDD6"/>
    <w:lvl w:ilvl="0" w:tplc="27E4C8E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0C"/>
    <w:rsid w:val="000015E5"/>
    <w:rsid w:val="00016A26"/>
    <w:rsid w:val="00084D61"/>
    <w:rsid w:val="000B207B"/>
    <w:rsid w:val="000F1FF9"/>
    <w:rsid w:val="00224511"/>
    <w:rsid w:val="00261C75"/>
    <w:rsid w:val="003B3ED5"/>
    <w:rsid w:val="004A05AF"/>
    <w:rsid w:val="00593800"/>
    <w:rsid w:val="005F1FDE"/>
    <w:rsid w:val="00625520"/>
    <w:rsid w:val="00764FEC"/>
    <w:rsid w:val="00786902"/>
    <w:rsid w:val="00787F57"/>
    <w:rsid w:val="007E59B2"/>
    <w:rsid w:val="00814883"/>
    <w:rsid w:val="00832806"/>
    <w:rsid w:val="008F5FF6"/>
    <w:rsid w:val="008F6002"/>
    <w:rsid w:val="0099076E"/>
    <w:rsid w:val="009B3B93"/>
    <w:rsid w:val="00A1557F"/>
    <w:rsid w:val="00AB27DC"/>
    <w:rsid w:val="00AD4C51"/>
    <w:rsid w:val="00B20183"/>
    <w:rsid w:val="00B2070C"/>
    <w:rsid w:val="00C76CD4"/>
    <w:rsid w:val="00D033C1"/>
    <w:rsid w:val="00D30CD4"/>
    <w:rsid w:val="00D953EB"/>
    <w:rsid w:val="00DF0E08"/>
    <w:rsid w:val="00F723F9"/>
    <w:rsid w:val="00FA07CA"/>
    <w:rsid w:val="00FC38B5"/>
    <w:rsid w:val="00FC6B7F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37D57"/>
  <w15:docId w15:val="{A4CBEBEB-A1A7-4788-938D-C0251557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20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B20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B2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B20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248B-F2EC-4501-A04F-9F5B80BE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相談申込用紙</vt:lpstr>
      <vt:lpstr>徳島大学地域共同研究センター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相談申込用紙</dc:title>
  <dc:subject>産から学へ</dc:subject>
  <dc:creator>徳島大学知的財産本部</dc:creator>
  <cp:keywords/>
  <dc:description/>
  <cp:lastModifiedBy>西岡　久子</cp:lastModifiedBy>
  <cp:revision>2</cp:revision>
  <dcterms:created xsi:type="dcterms:W3CDTF">2019-10-04T06:02:00Z</dcterms:created>
  <dcterms:modified xsi:type="dcterms:W3CDTF">2019-10-04T06:02:00Z</dcterms:modified>
</cp:coreProperties>
</file>